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1A42B2" w:rsidRPr="00870C60" w:rsidRDefault="00870C60" w:rsidP="00F3370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870C60" w:rsidRDefault="00870C60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B939BD" w:rsidRPr="00870C60" w:rsidRDefault="00870C60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ля строительства автозаправочной станции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Pr="00870C60" w:rsidRDefault="006A45DC" w:rsidP="006A45D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870C60" w:rsidRDefault="00787C9D" w:rsidP="00F743C8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 669 429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отказаться от всех предложений участников тендера (оферентов), а также отказаться от продажи предмета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6592F" w:rsidRPr="00C6592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8» сентября 2022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AB64E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AB64E3" w:rsidRPr="00AB64E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AB64E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AB64E3" w:rsidRPr="00AB64E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AB64E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AB64E3" w:rsidRPr="00AB64E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AB64E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AB64E3" w:rsidRPr="00AB64E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AB64E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AB64E3" w:rsidRPr="00AB64E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AB64E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AB64E3" w:rsidRPr="00AB64E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AB64E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AB64E3" w:rsidRPr="00AB64E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AB64E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AB64E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C6592F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C6592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9» сентября 2022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 случае, если участник тендера (оферент), чье предложение по результатам </w:t>
            </w: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D05E32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787C9D" w:rsidRDefault="00787C9D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Форма анкеты-заявки.</w:t>
      </w:r>
    </w:p>
    <w:p w:rsidR="008E0674" w:rsidRDefault="008E067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0674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577B7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E0674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AB64E3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6592F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7BC7-C81F-4671-B527-2297BA68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0</cp:revision>
  <cp:lastPrinted>2022-05-19T06:39:00Z</cp:lastPrinted>
  <dcterms:created xsi:type="dcterms:W3CDTF">2022-05-18T16:53:00Z</dcterms:created>
  <dcterms:modified xsi:type="dcterms:W3CDTF">2022-07-22T08:09:00Z</dcterms:modified>
</cp:coreProperties>
</file>